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245BC00D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proofErr w:type="spellStart"/>
            <w:r w:rsidR="001B6423">
              <w:rPr>
                <w:rFonts w:asciiTheme="minorHAnsi" w:hAnsiTheme="minorHAnsi" w:cstheme="minorHAnsi"/>
                <w:b w:val="0"/>
                <w:sz w:val="20"/>
                <w:szCs w:val="20"/>
              </w:rPr>
              <w:t>S.P.Imasha</w:t>
            </w:r>
            <w:proofErr w:type="spellEnd"/>
            <w:r w:rsidR="001B642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1B6423">
              <w:rPr>
                <w:rFonts w:asciiTheme="minorHAnsi" w:hAnsiTheme="minorHAnsi" w:cstheme="minorHAnsi"/>
                <w:b w:val="0"/>
                <w:sz w:val="20"/>
                <w:szCs w:val="20"/>
              </w:rPr>
              <w:t>Udayangi</w:t>
            </w:r>
            <w:proofErr w:type="spellEnd"/>
            <w:r w:rsidR="001B642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/ w1956115</w:t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6120DAF5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7D4C4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January 2023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 xml:space="preserve">Module </w:t>
            </w:r>
            <w:proofErr w:type="spellStart"/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Tutor:</w:t>
            </w:r>
            <w:r w:rsidR="001B6423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Ruwan</w:t>
            </w:r>
            <w:proofErr w:type="spellEnd"/>
            <w:r w:rsidR="001B6423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B6423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Egodawatte</w:t>
            </w:r>
            <w:proofErr w:type="spellEnd"/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292E3024" w:rsidR="00043BDC" w:rsidRPr="00E05FA7" w:rsidRDefault="00FB2FE5" w:rsidP="0002235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 Name: 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S.P.Imasha</w:t>
            </w:r>
            <w:proofErr w:type="spell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Udayangi</w:t>
            </w:r>
            <w:proofErr w:type="spellEnd"/>
            <w:r w:rsidR="00043BDC"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</w:t>
            </w:r>
            <w:r w:rsidR="00043BDC" w:rsidRPr="00E05FA7">
              <w:rPr>
                <w:rFonts w:asciiTheme="minorHAnsi" w:hAnsiTheme="minorHAnsi"/>
                <w:sz w:val="20"/>
                <w:szCs w:val="20"/>
              </w:rPr>
              <w:t>Student ID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B2FE5">
              <w:rPr>
                <w:rFonts w:asciiTheme="minorHAnsi" w:hAnsiTheme="minorHAnsi"/>
                <w:b w:val="0"/>
                <w:sz w:val="20"/>
                <w:szCs w:val="20"/>
              </w:rPr>
              <w:t>w1956115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64B0B4BA" w:rsidR="00043BDC" w:rsidRPr="00E05FA7" w:rsidRDefault="000E7409" w:rsidP="000E740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32BDFCD4" w:rsidR="00043BDC" w:rsidRPr="00E05FA7" w:rsidRDefault="000E7409" w:rsidP="000E740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36CEDA57" w:rsidR="00043BDC" w:rsidRPr="00E05FA7" w:rsidRDefault="000E7409" w:rsidP="000E740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7409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7F54FECC" w:rsidR="00043BDC" w:rsidRPr="00E05FA7" w:rsidRDefault="000E7409" w:rsidP="000E740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2AB25FA4" w:rsidR="000E7409" w:rsidRDefault="000E7409" w:rsidP="000E740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  <w:p w14:paraId="180BE8A1" w14:textId="77777777" w:rsidR="00043BDC" w:rsidRPr="000E7409" w:rsidRDefault="00043BDC" w:rsidP="000E740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EC85EB" w14:textId="295724AE" w:rsidR="00043BDC" w:rsidRPr="00E05FA7" w:rsidRDefault="000E7409" w:rsidP="000E740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6F52553D" w:rsidR="00E04B75" w:rsidRPr="00E05FA7" w:rsidRDefault="000E7409" w:rsidP="000E740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7409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233C5399" w14:textId="55844097" w:rsidR="00E04B75" w:rsidRPr="00E05FA7" w:rsidRDefault="000E7409" w:rsidP="000E740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7F67E332" w:rsidR="00E04B75" w:rsidRPr="00E05FA7" w:rsidRDefault="000E7409" w:rsidP="000E740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7409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1D995CD" w14:textId="6D77984E" w:rsidR="00E04B75" w:rsidRPr="00E05FA7" w:rsidRDefault="000E7409" w:rsidP="000E740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4F83E3AF" w:rsidR="00E04B75" w:rsidRPr="00E05FA7" w:rsidRDefault="000E7409" w:rsidP="000E740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7409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45C7BE5" w14:textId="303FECBB" w:rsidR="00E04B75" w:rsidRPr="00E05FA7" w:rsidRDefault="000E7409" w:rsidP="000E740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11C2876B" w:rsidR="00E04B75" w:rsidRPr="00E05FA7" w:rsidRDefault="000E7409" w:rsidP="000E740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7409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237015E" w14:textId="7315349F" w:rsidR="00E04B75" w:rsidRPr="00E05FA7" w:rsidRDefault="000E7409" w:rsidP="000E740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6ED1DB5A" w:rsidR="00E04B75" w:rsidRPr="00E05FA7" w:rsidRDefault="000E7409" w:rsidP="000E740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bookmarkStart w:id="0" w:name="_GoBack"/>
            <w:bookmarkEnd w:id="0"/>
            <w:r w:rsidRPr="000E7409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C23EFA2" w14:textId="73E8575E" w:rsidR="00E04B75" w:rsidRPr="00E05FA7" w:rsidRDefault="000E7409" w:rsidP="000E740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3CE753FE" w:rsidR="00E04B75" w:rsidRPr="00E05FA7" w:rsidRDefault="000E7409" w:rsidP="000E740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24BA18CD" w:rsidR="00E04B75" w:rsidRPr="00E05FA7" w:rsidRDefault="000E7409" w:rsidP="000E740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12562FF1" w:rsidR="00E04B75" w:rsidRPr="00E05FA7" w:rsidRDefault="000E7409" w:rsidP="000E740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0E7409">
            <w:pPr>
              <w:ind w:firstLine="7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34590D4A" w:rsidR="00E04B75" w:rsidRPr="00E05FA7" w:rsidRDefault="00313C96" w:rsidP="000E740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52ECF801" w:rsidR="00E04B75" w:rsidRPr="00E05FA7" w:rsidRDefault="00313C96" w:rsidP="00313C96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C96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6322703A" w:rsidR="00E04B75" w:rsidRPr="00E05FA7" w:rsidRDefault="00313C96" w:rsidP="00313C96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48C27221" w:rsidR="00E04B75" w:rsidRPr="00E05FA7" w:rsidRDefault="00313C96" w:rsidP="00313C96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C96"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4455CBCD" w:rsidR="00E04B75" w:rsidRPr="00E05FA7" w:rsidRDefault="00BE1833" w:rsidP="00BE183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0F925FB9" w:rsidR="00E04B75" w:rsidRPr="00E05FA7" w:rsidRDefault="00BE1833" w:rsidP="00BE183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E1833"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7EDC6597" w:rsidR="00E04B75" w:rsidRPr="00E05FA7" w:rsidRDefault="00BE1833" w:rsidP="00BE183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28A0BEF7" w:rsidR="00E04B75" w:rsidRPr="00E05FA7" w:rsidRDefault="00BE1833" w:rsidP="00BE183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79102849" w:rsidR="00E04B75" w:rsidRPr="00E05FA7" w:rsidRDefault="00BE1833" w:rsidP="00BE183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5FFC1507" w:rsidR="00E04B75" w:rsidRPr="00E05FA7" w:rsidRDefault="00BE1833" w:rsidP="00BE183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2FD3A941" w:rsidR="00E04B75" w:rsidRPr="00E05FA7" w:rsidRDefault="00BE1833" w:rsidP="00BE183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1B5C42C9" w14:textId="77777777" w:rsidR="00BE1833" w:rsidRPr="00BE1833" w:rsidRDefault="00BE1833" w:rsidP="00BE183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E1833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3D7ACB39" w14:textId="64C2F90A" w:rsidR="00BE1833" w:rsidRPr="00BE1833" w:rsidRDefault="00BE1833" w:rsidP="00BE183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E1833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</w:t>
            </w:r>
            <w:r w:rsidRPr="00BE1833">
              <w:rPr>
                <w:rFonts w:asciiTheme="minorHAnsi" w:hAnsiTheme="minorHAnsi"/>
                <w:b w:val="0"/>
                <w:sz w:val="20"/>
                <w:szCs w:val="20"/>
              </w:rPr>
              <w:t>: **</w:t>
            </w:r>
          </w:p>
          <w:p w14:paraId="2AD31802" w14:textId="77777777" w:rsidR="00BE1833" w:rsidRPr="00BE1833" w:rsidRDefault="00BE1833" w:rsidP="00BE183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E1833">
              <w:rPr>
                <w:rFonts w:asciiTheme="minorHAnsi" w:hAnsiTheme="minorHAnsi"/>
                <w:b w:val="0"/>
                <w:sz w:val="20"/>
                <w:szCs w:val="20"/>
              </w:rPr>
              <w:t>Retriever 5 : *****</w:t>
            </w:r>
          </w:p>
          <w:p w14:paraId="5152CAB0" w14:textId="7F4CD772" w:rsidR="00077B88" w:rsidRPr="00E05FA7" w:rsidRDefault="00BE1833" w:rsidP="00BE183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E1833">
              <w:rPr>
                <w:rFonts w:asciiTheme="minorHAnsi" w:hAnsiTheme="minorHAnsi"/>
                <w:b w:val="0"/>
                <w:sz w:val="20"/>
                <w:szCs w:val="20"/>
              </w:rPr>
              <w:t>Excluded 2  : **</w:t>
            </w:r>
          </w:p>
        </w:tc>
        <w:tc>
          <w:tcPr>
            <w:tcW w:w="1276" w:type="dxa"/>
          </w:tcPr>
          <w:p w14:paraId="70369B53" w14:textId="5295512A" w:rsidR="00077B88" w:rsidRPr="00E05FA7" w:rsidRDefault="007A1888" w:rsidP="00BE183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28F31236" w:rsidR="00077B88" w:rsidRPr="00E05FA7" w:rsidRDefault="00BE183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E1833">
              <w:rPr>
                <w:rFonts w:asciiTheme="minorHAnsi" w:hAnsiTheme="minorHAnsi"/>
                <w:b w:val="0"/>
                <w:sz w:val="20"/>
                <w:szCs w:val="20"/>
              </w:rPr>
              <w:t>10 outcomes in total</w:t>
            </w:r>
          </w:p>
        </w:tc>
        <w:tc>
          <w:tcPr>
            <w:tcW w:w="1276" w:type="dxa"/>
          </w:tcPr>
          <w:p w14:paraId="02193CE4" w14:textId="6807D8FA" w:rsidR="00077B88" w:rsidRPr="00E05FA7" w:rsidRDefault="00BE1833" w:rsidP="00BE183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70A7B" w14:textId="77777777" w:rsidR="006852C9" w:rsidRDefault="006852C9" w:rsidP="008B12CA">
      <w:r>
        <w:separator/>
      </w:r>
    </w:p>
  </w:endnote>
  <w:endnote w:type="continuationSeparator" w:id="0">
    <w:p w14:paraId="3D68A5DB" w14:textId="77777777" w:rsidR="006852C9" w:rsidRDefault="006852C9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7A1888">
      <w:rPr>
        <w:rFonts w:ascii="Calibri" w:hAnsi="Calibri" w:cs="Calibri"/>
        <w:bCs/>
        <w:iCs/>
        <w:noProof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99C15" w14:textId="77777777" w:rsidR="006852C9" w:rsidRDefault="006852C9" w:rsidP="008B12CA">
      <w:r>
        <w:separator/>
      </w:r>
    </w:p>
  </w:footnote>
  <w:footnote w:type="continuationSeparator" w:id="0">
    <w:p w14:paraId="6ECA72FD" w14:textId="77777777" w:rsidR="006852C9" w:rsidRDefault="006852C9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E7409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3578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42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3C96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52C9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1888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4C4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07E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833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B2FE5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B216-7B7D-4ADC-B220-E9A86FDF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7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Imasha 20221357</cp:lastModifiedBy>
  <cp:revision>7</cp:revision>
  <cp:lastPrinted>2018-10-16T13:55:00Z</cp:lastPrinted>
  <dcterms:created xsi:type="dcterms:W3CDTF">2022-10-13T15:56:00Z</dcterms:created>
  <dcterms:modified xsi:type="dcterms:W3CDTF">2022-12-14T06:23:00Z</dcterms:modified>
</cp:coreProperties>
</file>